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1F" w:rsidRDefault="0079661F" w:rsidP="0079661F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 w:eastAsia="es-ES"/>
        </w:rPr>
      </w:pPr>
      <w:r w:rsidRPr="00046983">
        <w:rPr>
          <w:rFonts w:eastAsia="Times New Roman" w:cstheme="minorHAnsi"/>
          <w:b/>
          <w:sz w:val="32"/>
          <w:szCs w:val="32"/>
          <w:lang w:val="es-ES" w:eastAsia="es-ES"/>
        </w:rPr>
        <w:t>FORMULARIO</w:t>
      </w:r>
      <w:r>
        <w:rPr>
          <w:rFonts w:eastAsia="Times New Roman" w:cstheme="minorHAnsi"/>
          <w:b/>
          <w:sz w:val="32"/>
          <w:szCs w:val="32"/>
          <w:lang w:val="es-ES" w:eastAsia="es-ES"/>
        </w:rPr>
        <w:t xml:space="preserve"> A.</w:t>
      </w:r>
      <w:r w:rsidRPr="00046983">
        <w:rPr>
          <w:rFonts w:eastAsia="Times New Roman" w:cstheme="minorHAnsi"/>
          <w:b/>
          <w:sz w:val="32"/>
          <w:szCs w:val="32"/>
          <w:lang w:val="es-ES" w:eastAsia="es-ES"/>
        </w:rPr>
        <w:t xml:space="preserve"> </w:t>
      </w:r>
    </w:p>
    <w:p w:rsidR="0079661F" w:rsidRDefault="0079661F" w:rsidP="0079661F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 w:eastAsia="es-ES"/>
        </w:rPr>
      </w:pPr>
      <w:r w:rsidRPr="00046983">
        <w:rPr>
          <w:rFonts w:eastAsia="Times New Roman" w:cstheme="minorHAnsi"/>
          <w:b/>
          <w:sz w:val="32"/>
          <w:szCs w:val="32"/>
          <w:lang w:val="es-ES" w:eastAsia="es-ES"/>
        </w:rPr>
        <w:t>PRESENTACIÓN DE PROYECTOS</w:t>
      </w:r>
      <w:r>
        <w:rPr>
          <w:rFonts w:eastAsia="Times New Roman" w:cstheme="minorHAnsi"/>
          <w:b/>
          <w:sz w:val="32"/>
          <w:szCs w:val="32"/>
          <w:lang w:val="es-ES" w:eastAsia="es-ES"/>
        </w:rPr>
        <w:t xml:space="preserve"> DE EXTENSIÓN UNIVERSITARIA</w:t>
      </w:r>
    </w:p>
    <w:p w:rsidR="0079661F" w:rsidRPr="00CA5BB5" w:rsidRDefault="0079661F" w:rsidP="0079661F">
      <w:pPr>
        <w:spacing w:after="0" w:line="240" w:lineRule="auto"/>
        <w:jc w:val="center"/>
        <w:rPr>
          <w:rFonts w:eastAsia="Times New Roman" w:cstheme="minorHAnsi"/>
          <w:b/>
          <w:sz w:val="40"/>
          <w:szCs w:val="32"/>
          <w:lang w:val="es-ES" w:eastAsia="es-ES"/>
        </w:rPr>
      </w:pPr>
      <w:r w:rsidRPr="00CA5BB5">
        <w:rPr>
          <w:rFonts w:eastAsia="Times New Roman" w:cstheme="minorHAnsi"/>
          <w:b/>
          <w:sz w:val="40"/>
          <w:szCs w:val="32"/>
          <w:lang w:val="es-ES" w:eastAsia="es-ES"/>
        </w:rPr>
        <w:t>PEU</w:t>
      </w:r>
      <w:r w:rsidR="00DD5DDD">
        <w:rPr>
          <w:rFonts w:eastAsia="Times New Roman" w:cstheme="minorHAnsi"/>
          <w:b/>
          <w:sz w:val="40"/>
          <w:szCs w:val="32"/>
          <w:lang w:val="es-ES" w:eastAsia="es-ES"/>
        </w:rPr>
        <w:t xml:space="preserve"> 2021</w:t>
      </w:r>
      <w:bookmarkStart w:id="0" w:name="_GoBack"/>
      <w:bookmarkEnd w:id="0"/>
    </w:p>
    <w:p w:rsidR="0079661F" w:rsidRDefault="0079661F" w:rsidP="0079661F">
      <w:pPr>
        <w:jc w:val="both"/>
        <w:rPr>
          <w:rFonts w:ascii="Arial" w:hAnsi="Arial" w:cs="Arial"/>
          <w:sz w:val="20"/>
          <w:szCs w:val="20"/>
        </w:rPr>
      </w:pP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EF4402">
        <w:rPr>
          <w:rFonts w:cstheme="minorHAnsi"/>
          <w:b/>
          <w:sz w:val="24"/>
          <w:szCs w:val="24"/>
        </w:rPr>
        <w:t>TITULO DEL PROYECTO:</w:t>
      </w:r>
    </w:p>
    <w:p w:rsidR="0079661F" w:rsidRPr="00EF4402" w:rsidRDefault="0079661F" w:rsidP="0079661F">
      <w:pPr>
        <w:pStyle w:val="Prrafodelista"/>
        <w:ind w:left="426"/>
        <w:jc w:val="both"/>
        <w:rPr>
          <w:rFonts w:cstheme="minorHAnsi"/>
          <w:b/>
          <w:sz w:val="24"/>
          <w:szCs w:val="24"/>
        </w:rPr>
      </w:pP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EF4402">
        <w:rPr>
          <w:rFonts w:cstheme="minorHAnsi"/>
          <w:b/>
          <w:sz w:val="24"/>
          <w:szCs w:val="24"/>
        </w:rPr>
        <w:t xml:space="preserve">INSTITUCIONES/ORGANIZACIONES COLABORADORAS O CO-PARTICIPANTES: </w:t>
      </w:r>
    </w:p>
    <w:p w:rsidR="0079661F" w:rsidRPr="00EF4402" w:rsidRDefault="0079661F" w:rsidP="0079661F">
      <w:pPr>
        <w:pStyle w:val="Prrafodelista"/>
        <w:ind w:left="426"/>
        <w:jc w:val="both"/>
        <w:rPr>
          <w:rFonts w:cstheme="minorHAnsi"/>
          <w:b/>
          <w:sz w:val="24"/>
          <w:szCs w:val="24"/>
        </w:rPr>
      </w:pP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EF4402">
        <w:rPr>
          <w:rFonts w:cstheme="minorHAnsi"/>
          <w:b/>
          <w:sz w:val="24"/>
          <w:szCs w:val="24"/>
        </w:rPr>
        <w:t>DIRECCIÓN DEL PROYECTO</w:t>
      </w:r>
      <w:r>
        <w:rPr>
          <w:rFonts w:cstheme="minorHAnsi"/>
          <w:b/>
          <w:sz w:val="24"/>
          <w:szCs w:val="24"/>
        </w:rPr>
        <w:t>:</w:t>
      </w:r>
      <w:r w:rsidRPr="00EF4402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9661F" w:rsidRPr="00EF4402" w:rsidTr="008A1F21">
        <w:tc>
          <w:tcPr>
            <w:tcW w:w="2122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>Director/a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Nombre y Apellid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DNI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Teléfon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F4402">
              <w:rPr>
                <w:rFonts w:cstheme="minorHAnsi"/>
                <w:sz w:val="24"/>
                <w:szCs w:val="24"/>
              </w:rPr>
              <w:t>Nro</w:t>
            </w:r>
            <w:proofErr w:type="spellEnd"/>
            <w:r w:rsidRPr="00EF4402">
              <w:rPr>
                <w:rFonts w:cstheme="minorHAnsi"/>
                <w:sz w:val="24"/>
                <w:szCs w:val="24"/>
              </w:rPr>
              <w:t xml:space="preserve"> legaj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2122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 xml:space="preserve">Co-director/a </w:t>
            </w:r>
            <w:r w:rsidRPr="00EF4402">
              <w:rPr>
                <w:rFonts w:cstheme="minorHAnsi"/>
                <w:sz w:val="24"/>
                <w:szCs w:val="24"/>
              </w:rPr>
              <w:t>(si corresponde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Nombre y Apellid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DNI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Teléfon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40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c>
          <w:tcPr>
            <w:tcW w:w="212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F4402">
              <w:rPr>
                <w:rFonts w:cstheme="minorHAnsi"/>
                <w:sz w:val="24"/>
                <w:szCs w:val="24"/>
              </w:rPr>
              <w:t>Nro</w:t>
            </w:r>
            <w:proofErr w:type="spellEnd"/>
            <w:r w:rsidRPr="00EF4402">
              <w:rPr>
                <w:rFonts w:cstheme="minorHAnsi"/>
                <w:sz w:val="24"/>
                <w:szCs w:val="24"/>
              </w:rPr>
              <w:t xml:space="preserve"> legajo</w:t>
            </w:r>
          </w:p>
        </w:tc>
        <w:tc>
          <w:tcPr>
            <w:tcW w:w="637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9661F" w:rsidRPr="00EF4402" w:rsidRDefault="0079661F" w:rsidP="0079661F">
      <w:pPr>
        <w:spacing w:after="0"/>
        <w:jc w:val="both"/>
        <w:rPr>
          <w:rFonts w:cstheme="minorHAnsi"/>
          <w:sz w:val="24"/>
          <w:szCs w:val="24"/>
        </w:rPr>
      </w:pP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EF4402">
        <w:rPr>
          <w:rFonts w:cstheme="minorHAnsi"/>
          <w:b/>
          <w:sz w:val="24"/>
          <w:szCs w:val="24"/>
        </w:rPr>
        <w:t>EQUIPO DE TRABAJO DEL PROYECTO</w:t>
      </w:r>
      <w:r>
        <w:rPr>
          <w:rFonts w:cstheme="minorHAnsi"/>
          <w:b/>
          <w:sz w:val="24"/>
          <w:szCs w:val="24"/>
        </w:rPr>
        <w:t>:</w:t>
      </w:r>
      <w:r w:rsidRPr="00EF4402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418"/>
        <w:gridCol w:w="1395"/>
        <w:gridCol w:w="1412"/>
        <w:gridCol w:w="1316"/>
        <w:gridCol w:w="1331"/>
        <w:gridCol w:w="2762"/>
      </w:tblGrid>
      <w:tr w:rsidR="0079661F" w:rsidRPr="00EF4402" w:rsidTr="008A1F21">
        <w:tc>
          <w:tcPr>
            <w:tcW w:w="1418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 xml:space="preserve">Nombre y Apellido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>DNI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>Mail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>Claustro</w:t>
            </w:r>
            <w:r w:rsidRPr="00EF4402">
              <w:rPr>
                <w:rFonts w:cstheme="minorHAnsi"/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 xml:space="preserve">Carrera </w:t>
            </w:r>
            <w:r w:rsidRPr="00EF4402">
              <w:rPr>
                <w:rFonts w:cstheme="minorHAnsi"/>
                <w:b/>
                <w:sz w:val="24"/>
                <w:szCs w:val="24"/>
                <w:vertAlign w:val="superscript"/>
              </w:rPr>
              <w:t>(2)</w:t>
            </w:r>
            <w:r w:rsidRPr="00EF440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:rsidR="0079661F" w:rsidRPr="00EF4402" w:rsidRDefault="0079661F" w:rsidP="008A1F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02">
              <w:rPr>
                <w:rFonts w:cstheme="minorHAnsi"/>
                <w:b/>
                <w:sz w:val="24"/>
                <w:szCs w:val="24"/>
              </w:rPr>
              <w:t>Función en el proyecto</w:t>
            </w:r>
          </w:p>
        </w:tc>
      </w:tr>
      <w:tr w:rsidR="0079661F" w:rsidRPr="00EF4402" w:rsidTr="008A1F21">
        <w:tc>
          <w:tcPr>
            <w:tcW w:w="1418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1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1418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1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1418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1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1418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1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661F" w:rsidRPr="00EF4402" w:rsidTr="008A1F21">
        <w:tc>
          <w:tcPr>
            <w:tcW w:w="1418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1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661F" w:rsidRPr="00EF4402" w:rsidRDefault="0079661F" w:rsidP="008A1F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9661F" w:rsidRPr="00EF4402" w:rsidRDefault="0079661F" w:rsidP="0079661F">
      <w:pPr>
        <w:jc w:val="both"/>
        <w:rPr>
          <w:rFonts w:cstheme="minorHAnsi"/>
          <w:sz w:val="24"/>
          <w:szCs w:val="24"/>
        </w:rPr>
      </w:pPr>
      <w:r w:rsidRPr="00EF4402">
        <w:rPr>
          <w:rFonts w:cstheme="minorHAnsi"/>
          <w:sz w:val="24"/>
          <w:szCs w:val="24"/>
          <w:vertAlign w:val="superscript"/>
        </w:rPr>
        <w:t>(</w:t>
      </w:r>
      <w:proofErr w:type="gramStart"/>
      <w:r w:rsidRPr="00EF4402">
        <w:rPr>
          <w:rFonts w:cstheme="minorHAnsi"/>
          <w:sz w:val="24"/>
          <w:szCs w:val="24"/>
          <w:vertAlign w:val="superscript"/>
        </w:rPr>
        <w:t>1)</w:t>
      </w:r>
      <w:r w:rsidRPr="00EF4402">
        <w:rPr>
          <w:rFonts w:cstheme="minorHAnsi"/>
          <w:sz w:val="24"/>
          <w:szCs w:val="24"/>
        </w:rPr>
        <w:t>Estudiante</w:t>
      </w:r>
      <w:proofErr w:type="gramEnd"/>
      <w:r w:rsidRPr="00EF4402">
        <w:rPr>
          <w:rFonts w:cstheme="minorHAnsi"/>
          <w:sz w:val="24"/>
          <w:szCs w:val="24"/>
        </w:rPr>
        <w:t>, Graduado/a, Docente, No Docente. Indicar EXTERNO, si no pertenece a la comunidad universitaria de la FRD</w:t>
      </w:r>
    </w:p>
    <w:p w:rsidR="0079661F" w:rsidRPr="00EF4402" w:rsidRDefault="0079661F" w:rsidP="0079661F">
      <w:pPr>
        <w:jc w:val="both"/>
        <w:rPr>
          <w:rFonts w:cstheme="minorHAnsi"/>
          <w:sz w:val="24"/>
          <w:szCs w:val="24"/>
        </w:rPr>
      </w:pPr>
      <w:r w:rsidRPr="00EF4402">
        <w:rPr>
          <w:rFonts w:cstheme="minorHAnsi"/>
          <w:sz w:val="24"/>
          <w:szCs w:val="24"/>
          <w:vertAlign w:val="superscript"/>
        </w:rPr>
        <w:t>(</w:t>
      </w:r>
      <w:proofErr w:type="gramStart"/>
      <w:r w:rsidRPr="00EF4402">
        <w:rPr>
          <w:rFonts w:cstheme="minorHAnsi"/>
          <w:sz w:val="24"/>
          <w:szCs w:val="24"/>
          <w:vertAlign w:val="superscript"/>
        </w:rPr>
        <w:t>2)</w:t>
      </w:r>
      <w:r w:rsidRPr="00EF4402">
        <w:rPr>
          <w:rFonts w:cstheme="minorHAnsi"/>
          <w:sz w:val="24"/>
          <w:szCs w:val="24"/>
        </w:rPr>
        <w:t>Solo</w:t>
      </w:r>
      <w:proofErr w:type="gramEnd"/>
      <w:r w:rsidRPr="00EF4402">
        <w:rPr>
          <w:rFonts w:cstheme="minorHAnsi"/>
          <w:sz w:val="24"/>
          <w:szCs w:val="24"/>
        </w:rPr>
        <w:t xml:space="preserve"> para el caso Estudiante o Graduado/a,</w:t>
      </w: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cstheme="minorHAnsi"/>
          <w:b/>
          <w:sz w:val="24"/>
          <w:szCs w:val="24"/>
        </w:rPr>
      </w:pPr>
      <w:r w:rsidRPr="00EF4402">
        <w:rPr>
          <w:rFonts w:cstheme="minorHAnsi"/>
          <w:b/>
          <w:sz w:val="24"/>
          <w:szCs w:val="24"/>
        </w:rPr>
        <w:t xml:space="preserve">DEMANDA PRESENTADA POR LA ORGANIZACIÓN/INSTITUCION ASOCIADA </w:t>
      </w:r>
      <w:r w:rsidRPr="00EF4402">
        <w:rPr>
          <w:rFonts w:cstheme="minorHAnsi"/>
          <w:sz w:val="24"/>
          <w:szCs w:val="24"/>
        </w:rPr>
        <w:t>(Describir, breve pero claramente, la problemática a abordar, de acuerdo a la demanda presentada por la organización/institución asociada)</w:t>
      </w:r>
    </w:p>
    <w:p w:rsidR="0079661F" w:rsidRDefault="0079661F" w:rsidP="0079661F">
      <w:pPr>
        <w:jc w:val="both"/>
        <w:rPr>
          <w:rFonts w:cstheme="minorHAnsi"/>
          <w:b/>
          <w:sz w:val="24"/>
          <w:szCs w:val="24"/>
        </w:rPr>
      </w:pPr>
    </w:p>
    <w:p w:rsidR="0079661F" w:rsidRPr="00EF4402" w:rsidRDefault="0079661F" w:rsidP="0079661F">
      <w:pPr>
        <w:jc w:val="both"/>
        <w:rPr>
          <w:rFonts w:cstheme="minorHAnsi"/>
          <w:b/>
          <w:sz w:val="24"/>
          <w:szCs w:val="24"/>
        </w:rPr>
      </w:pP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val="es-ES_tradnl" w:eastAsia="es-ES_tradnl"/>
        </w:rPr>
      </w:pPr>
      <w:r w:rsidRPr="00EF4402">
        <w:rPr>
          <w:rFonts w:cstheme="minorHAnsi"/>
          <w:b/>
          <w:sz w:val="24"/>
          <w:szCs w:val="24"/>
        </w:rPr>
        <w:t>OBJETIVO/S DE DESARROLLO SOSTENIBLE (ODS) EN EL/LOS QUE SE ENMARCA EL PROYECTO.</w:t>
      </w:r>
      <w:r w:rsidRPr="00EF4402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 (</w:t>
      </w:r>
      <w:hyperlink r:id="rId8" w:history="1">
        <w:r w:rsidRPr="00EF4402">
          <w:rPr>
            <w:rStyle w:val="Hipervnculo"/>
            <w:rFonts w:eastAsia="Times New Roman" w:cstheme="minorHAnsi"/>
            <w:sz w:val="24"/>
            <w:szCs w:val="24"/>
            <w:lang w:val="es-ES_tradnl" w:eastAsia="es-ES_tradnl"/>
          </w:rPr>
          <w:t>https://www.un.org/sustainabledevelopment/es/objetivos-de-desarrollo-sostenible/</w:t>
        </w:r>
      </w:hyperlink>
    </w:p>
    <w:p w:rsidR="0079661F" w:rsidRPr="00EF4402" w:rsidRDefault="0079661F" w:rsidP="0079661F">
      <w:pPr>
        <w:pStyle w:val="Prrafodelista"/>
        <w:rPr>
          <w:rFonts w:eastAsia="Times New Roman" w:cstheme="minorHAnsi"/>
          <w:color w:val="000000"/>
          <w:sz w:val="24"/>
          <w:szCs w:val="24"/>
          <w:lang w:val="es-ES_tradnl" w:eastAsia="es-ES_tradnl"/>
        </w:rPr>
      </w:pPr>
    </w:p>
    <w:p w:rsidR="0079661F" w:rsidRPr="00EF4402" w:rsidRDefault="0079661F" w:rsidP="0079661F">
      <w:pPr>
        <w:jc w:val="both"/>
        <w:rPr>
          <w:rFonts w:eastAsia="Times New Roman" w:cstheme="minorHAnsi"/>
          <w:color w:val="000000"/>
          <w:sz w:val="24"/>
          <w:szCs w:val="24"/>
          <w:lang w:val="es-ES_tradnl" w:eastAsia="es-ES_tradnl"/>
        </w:rPr>
      </w:pPr>
      <w:r w:rsidRPr="00EF4402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>ODS N°:</w:t>
      </w:r>
    </w:p>
    <w:p w:rsidR="0079661F" w:rsidRPr="00EF4402" w:rsidRDefault="0079661F" w:rsidP="0079661F">
      <w:pPr>
        <w:jc w:val="both"/>
        <w:rPr>
          <w:rFonts w:cstheme="minorHAnsi"/>
          <w:b/>
          <w:sz w:val="24"/>
          <w:szCs w:val="24"/>
        </w:rPr>
      </w:pPr>
      <w:r w:rsidRPr="00EF4402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6F13C20E" wp14:editId="64087670">
            <wp:extent cx="5362575" cy="3206904"/>
            <wp:effectExtent l="0" t="0" r="0" b="0"/>
            <wp:docPr id="1" name="Imagen 1" descr="La Asamblea General adopta la Agenda 2030 para el Desarrollo Sostenible –  Desarrollo Soste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Asamblea General adopta la Agenda 2030 para el Desarrollo Sostenible –  Desarrollo Sosteni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8445" r="2435" b="17846"/>
                    <a:stretch/>
                  </pic:blipFill>
                  <pic:spPr bwMode="auto">
                    <a:xfrm>
                      <a:off x="0" y="0"/>
                      <a:ext cx="5367725" cy="32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cstheme="minorHAnsi"/>
          <w:sz w:val="24"/>
          <w:szCs w:val="24"/>
        </w:rPr>
      </w:pPr>
      <w:r w:rsidRPr="00EF4402">
        <w:rPr>
          <w:rFonts w:cstheme="minorHAnsi"/>
          <w:b/>
          <w:sz w:val="24"/>
          <w:szCs w:val="24"/>
        </w:rPr>
        <w:t xml:space="preserve">RESUMEN DEL PROYECTO </w:t>
      </w:r>
      <w:r w:rsidRPr="00EF4402">
        <w:rPr>
          <w:rFonts w:cstheme="minorHAnsi"/>
          <w:sz w:val="24"/>
          <w:szCs w:val="24"/>
        </w:rPr>
        <w:t>(máximo 1 carilla:</w:t>
      </w:r>
      <w:r w:rsidRPr="00EF4402">
        <w:rPr>
          <w:rFonts w:cstheme="minorHAnsi"/>
          <w:b/>
          <w:sz w:val="24"/>
          <w:szCs w:val="24"/>
        </w:rPr>
        <w:t xml:space="preserve"> </w:t>
      </w:r>
      <w:r w:rsidRPr="00EF4402">
        <w:rPr>
          <w:rFonts w:eastAsia="Arial" w:cstheme="minorHAnsi"/>
          <w:sz w:val="24"/>
          <w:szCs w:val="24"/>
        </w:rPr>
        <w:t>propuesta de solución a la demanda (que harán), objetivos (a qué resultados esperan llegar), justificación (porque eligieron esa propuesta), como lo harán y en qué plazos.</w:t>
      </w:r>
      <w:r w:rsidRPr="00EF4402">
        <w:rPr>
          <w:rFonts w:cstheme="minorHAnsi"/>
          <w:sz w:val="24"/>
          <w:szCs w:val="24"/>
        </w:rPr>
        <w:t>)</w:t>
      </w:r>
    </w:p>
    <w:p w:rsidR="0079661F" w:rsidRDefault="0079661F" w:rsidP="0079661F">
      <w:pPr>
        <w:pStyle w:val="Prrafodelista"/>
        <w:rPr>
          <w:rFonts w:cstheme="minorHAnsi"/>
          <w:sz w:val="24"/>
          <w:szCs w:val="24"/>
        </w:rPr>
      </w:pPr>
    </w:p>
    <w:p w:rsidR="0079661F" w:rsidRPr="00EF4402" w:rsidRDefault="0079661F" w:rsidP="0079661F">
      <w:pPr>
        <w:pStyle w:val="Prrafodelista"/>
        <w:rPr>
          <w:rFonts w:cstheme="minorHAnsi"/>
          <w:sz w:val="24"/>
          <w:szCs w:val="24"/>
        </w:rPr>
      </w:pP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eastAsia="Arial" w:cstheme="minorHAnsi"/>
          <w:b/>
          <w:sz w:val="24"/>
          <w:szCs w:val="24"/>
        </w:rPr>
      </w:pPr>
      <w:r w:rsidRPr="00EF4402">
        <w:rPr>
          <w:rFonts w:eastAsia="Arial" w:cstheme="minorHAnsi"/>
          <w:b/>
          <w:sz w:val="24"/>
          <w:szCs w:val="24"/>
        </w:rPr>
        <w:t>DESCRIPCIÓN DE ACTIVIDADES Y RESULTADOS ESPERADO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70"/>
        <w:gridCol w:w="2410"/>
        <w:gridCol w:w="3118"/>
        <w:gridCol w:w="2782"/>
      </w:tblGrid>
      <w:tr w:rsidR="0079661F" w:rsidRPr="00EF4402" w:rsidTr="008A1F21">
        <w:trPr>
          <w:trHeight w:val="473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Nº </w:t>
            </w:r>
            <w:proofErr w:type="spellStart"/>
            <w:r w:rsidRPr="00EF4402">
              <w:rPr>
                <w:rFonts w:eastAsia="Arial" w:cstheme="minorHAnsi"/>
                <w:b/>
                <w:sz w:val="24"/>
                <w:szCs w:val="24"/>
              </w:rPr>
              <w:t>Activ</w:t>
            </w:r>
            <w:proofErr w:type="spellEnd"/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Breve descripción</w:t>
            </w:r>
          </w:p>
        </w:tc>
        <w:tc>
          <w:tcPr>
            <w:tcW w:w="2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Resultados esperados</w:t>
            </w:r>
          </w:p>
        </w:tc>
      </w:tr>
      <w:tr w:rsidR="0079661F" w:rsidRPr="00EF4402" w:rsidTr="008A1F21">
        <w:trPr>
          <w:trHeight w:val="421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rPr>
          <w:trHeight w:val="47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79661F" w:rsidRPr="00EF4402" w:rsidTr="008A1F21">
        <w:trPr>
          <w:trHeight w:val="494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:rsidR="0079661F" w:rsidRPr="00EF4402" w:rsidRDefault="0079661F" w:rsidP="0079661F">
      <w:pPr>
        <w:spacing w:after="0" w:line="360" w:lineRule="auto"/>
        <w:jc w:val="both"/>
        <w:rPr>
          <w:rFonts w:eastAsia="Arial" w:cstheme="minorHAnsi"/>
          <w:b/>
          <w:sz w:val="24"/>
          <w:szCs w:val="24"/>
        </w:rPr>
      </w:pPr>
    </w:p>
    <w:p w:rsidR="0079661F" w:rsidRPr="00EF4402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eastAsia="Arial" w:cstheme="minorHAnsi"/>
          <w:b/>
          <w:sz w:val="24"/>
          <w:szCs w:val="24"/>
        </w:rPr>
      </w:pPr>
      <w:r w:rsidRPr="00EF4402">
        <w:rPr>
          <w:rFonts w:eastAsia="Arial" w:cstheme="minorHAnsi"/>
          <w:b/>
          <w:sz w:val="24"/>
          <w:szCs w:val="24"/>
        </w:rPr>
        <w:lastRenderedPageBreak/>
        <w:t>CRONOGRAMA DE ACTIVIDADES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392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79661F" w:rsidRPr="00EF4402" w:rsidTr="008A1F21">
        <w:trPr>
          <w:trHeight w:val="476"/>
        </w:trPr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Nº de Actividad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MES</w:t>
            </w:r>
          </w:p>
        </w:tc>
      </w:tr>
      <w:tr w:rsidR="0079661F" w:rsidRPr="00EF4402" w:rsidTr="008A1F21">
        <w:trPr>
          <w:trHeight w:val="476"/>
        </w:trPr>
        <w:tc>
          <w:tcPr>
            <w:tcW w:w="3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>9</w:t>
            </w:r>
          </w:p>
        </w:tc>
      </w:tr>
      <w:tr w:rsidR="0079661F" w:rsidRPr="00EF4402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79661F" w:rsidRPr="00EF4402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EF440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EF440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661F" w:rsidRPr="00EF4402" w:rsidTr="008A1F21">
        <w:trPr>
          <w:trHeight w:val="476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79661F" w:rsidRPr="00EF4402" w:rsidTr="008A1F21">
        <w:trPr>
          <w:trHeight w:val="477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1F" w:rsidRPr="00EF4402" w:rsidRDefault="0079661F" w:rsidP="008A1F21">
            <w:pPr>
              <w:tabs>
                <w:tab w:val="center" w:pos="4419"/>
                <w:tab w:val="right" w:pos="8838"/>
              </w:tabs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</w:tbl>
    <w:p w:rsidR="0079661F" w:rsidRPr="00EF4402" w:rsidRDefault="0079661F" w:rsidP="0079661F">
      <w:pPr>
        <w:pStyle w:val="Prrafodelista"/>
        <w:ind w:left="426"/>
        <w:jc w:val="both"/>
        <w:rPr>
          <w:rFonts w:eastAsia="Arial" w:cstheme="minorHAnsi"/>
          <w:b/>
          <w:sz w:val="24"/>
          <w:szCs w:val="24"/>
        </w:rPr>
      </w:pPr>
      <w:bookmarkStart w:id="1" w:name="_heading=h.30j0zll" w:colFirst="0" w:colLast="0"/>
      <w:bookmarkEnd w:id="1"/>
    </w:p>
    <w:p w:rsidR="0079661F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eastAsia="Arial" w:cstheme="minorHAnsi"/>
          <w:b/>
          <w:sz w:val="24"/>
          <w:szCs w:val="24"/>
        </w:rPr>
      </w:pPr>
      <w:bookmarkStart w:id="2" w:name="_heading=h.9bmot8c3f2c2" w:colFirst="0" w:colLast="0"/>
      <w:bookmarkEnd w:id="2"/>
      <w:r w:rsidRPr="00EF4402">
        <w:rPr>
          <w:rFonts w:eastAsia="Arial" w:cstheme="minorHAnsi"/>
          <w:b/>
          <w:sz w:val="24"/>
          <w:szCs w:val="24"/>
        </w:rPr>
        <w:t xml:space="preserve">PRESUPUESTO: </w:t>
      </w:r>
    </w:p>
    <w:tbl>
      <w:tblPr>
        <w:tblStyle w:val="Tablaconcuadrcula"/>
        <w:tblW w:w="9209" w:type="dxa"/>
        <w:tblLayout w:type="fixed"/>
        <w:tblLook w:val="0600" w:firstRow="0" w:lastRow="0" w:firstColumn="0" w:lastColumn="0" w:noHBand="1" w:noVBand="1"/>
      </w:tblPr>
      <w:tblGrid>
        <w:gridCol w:w="1350"/>
        <w:gridCol w:w="1339"/>
        <w:gridCol w:w="1882"/>
        <w:gridCol w:w="1378"/>
        <w:gridCol w:w="1843"/>
        <w:gridCol w:w="1417"/>
      </w:tblGrid>
      <w:tr w:rsidR="0079661F" w:rsidRPr="00EF4402" w:rsidTr="008A1F21">
        <w:trPr>
          <w:trHeight w:val="541"/>
        </w:trPr>
        <w:tc>
          <w:tcPr>
            <w:tcW w:w="1350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</w:rPr>
              <w:t xml:space="preserve">Solicitado a la </w:t>
            </w:r>
            <w:r w:rsidRPr="00EF4402">
              <w:rPr>
                <w:rFonts w:eastAsia="Arial" w:cstheme="minorHAnsi"/>
                <w:b/>
              </w:rPr>
              <w:t>FRD</w:t>
            </w:r>
          </w:p>
        </w:tc>
        <w:tc>
          <w:tcPr>
            <w:tcW w:w="3221" w:type="dxa"/>
            <w:gridSpan w:val="2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 w:rsidRPr="00EF4402">
              <w:rPr>
                <w:rFonts w:eastAsia="Arial" w:cstheme="minorHAnsi"/>
                <w:b/>
              </w:rPr>
              <w:t>Otras Entidades que aportan financiamiento</w:t>
            </w:r>
            <w:r w:rsidRPr="00EF4402">
              <w:rPr>
                <w:rFonts w:eastAsia="Arial" w:cstheme="minorHAnsi"/>
                <w:b/>
                <w:u w:val="single"/>
              </w:rPr>
              <w:t xml:space="preserve"> (en caso de existir)</w:t>
            </w:r>
          </w:p>
        </w:tc>
        <w:tc>
          <w:tcPr>
            <w:tcW w:w="1417" w:type="dxa"/>
            <w:vMerge w:val="restart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  <w:b/>
              </w:rPr>
            </w:pPr>
            <w:r w:rsidRPr="00EF4402">
              <w:rPr>
                <w:rFonts w:eastAsia="Arial" w:cstheme="minorHAnsi"/>
                <w:b/>
              </w:rPr>
              <w:t>Montos Totales</w:t>
            </w:r>
          </w:p>
        </w:tc>
      </w:tr>
      <w:tr w:rsidR="0079661F" w:rsidRPr="00EF4402" w:rsidTr="008A1F21">
        <w:trPr>
          <w:trHeight w:val="750"/>
        </w:trPr>
        <w:tc>
          <w:tcPr>
            <w:tcW w:w="1350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 w:rsidRPr="00EF4402">
              <w:rPr>
                <w:rFonts w:eastAsia="Arial" w:cstheme="minorHAnsi"/>
                <w:b/>
              </w:rPr>
              <w:t>Rubros</w:t>
            </w:r>
          </w:p>
        </w:tc>
        <w:tc>
          <w:tcPr>
            <w:tcW w:w="1339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 w:rsidRPr="00EF4402">
              <w:rPr>
                <w:rFonts w:eastAsia="Arial" w:cstheme="minorHAnsi"/>
                <w:b/>
              </w:rPr>
              <w:t xml:space="preserve">Monto </w:t>
            </w:r>
          </w:p>
        </w:tc>
        <w:tc>
          <w:tcPr>
            <w:tcW w:w="1882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 w:rsidRPr="00EF4402">
              <w:rPr>
                <w:rFonts w:eastAsia="Arial" w:cstheme="minorHAnsi"/>
                <w:b/>
              </w:rPr>
              <w:t xml:space="preserve">Descripción </w:t>
            </w:r>
          </w:p>
        </w:tc>
        <w:tc>
          <w:tcPr>
            <w:tcW w:w="1378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</w:rPr>
              <w:t>Monto</w:t>
            </w:r>
          </w:p>
        </w:tc>
        <w:tc>
          <w:tcPr>
            <w:tcW w:w="1843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 w:rsidRPr="00EF4402">
              <w:rPr>
                <w:rFonts w:eastAsia="Arial" w:cstheme="minorHAnsi"/>
                <w:b/>
              </w:rPr>
              <w:t>Descripción</w:t>
            </w:r>
          </w:p>
        </w:tc>
        <w:tc>
          <w:tcPr>
            <w:tcW w:w="1417" w:type="dxa"/>
            <w:vMerge/>
            <w:vAlign w:val="center"/>
          </w:tcPr>
          <w:p w:rsidR="0079661F" w:rsidRPr="00EF4402" w:rsidRDefault="0079661F" w:rsidP="008A1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9661F" w:rsidRPr="00EF4402" w:rsidTr="008A1F21">
        <w:trPr>
          <w:trHeight w:val="555"/>
        </w:trPr>
        <w:tc>
          <w:tcPr>
            <w:tcW w:w="1350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Becas</w:t>
            </w:r>
          </w:p>
        </w:tc>
        <w:tc>
          <w:tcPr>
            <w:tcW w:w="1339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</w:t>
            </w:r>
          </w:p>
        </w:tc>
        <w:tc>
          <w:tcPr>
            <w:tcW w:w="1882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378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417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</w:tr>
      <w:tr w:rsidR="0079661F" w:rsidRPr="00EF4402" w:rsidTr="008A1F21">
        <w:trPr>
          <w:trHeight w:val="555"/>
        </w:trPr>
        <w:tc>
          <w:tcPr>
            <w:tcW w:w="1350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  <w:r w:rsidRPr="00EF4402">
              <w:rPr>
                <w:rFonts w:eastAsia="Arial" w:cstheme="minorHAnsi"/>
              </w:rPr>
              <w:t>Materiales e Insumos</w:t>
            </w:r>
          </w:p>
        </w:tc>
        <w:tc>
          <w:tcPr>
            <w:tcW w:w="1339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82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</w:p>
        </w:tc>
        <w:tc>
          <w:tcPr>
            <w:tcW w:w="1378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417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</w:tr>
      <w:tr w:rsidR="0079661F" w:rsidRPr="00EF4402" w:rsidTr="008A1F21">
        <w:trPr>
          <w:trHeight w:val="555"/>
        </w:trPr>
        <w:tc>
          <w:tcPr>
            <w:tcW w:w="1350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  <w:r w:rsidRPr="00EF4402">
              <w:rPr>
                <w:rFonts w:eastAsia="Arial" w:cstheme="minorHAnsi"/>
              </w:rPr>
              <w:t>Servicios Técnicos</w:t>
            </w:r>
          </w:p>
        </w:tc>
        <w:tc>
          <w:tcPr>
            <w:tcW w:w="1339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82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</w:p>
        </w:tc>
        <w:tc>
          <w:tcPr>
            <w:tcW w:w="1378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417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</w:tr>
      <w:tr w:rsidR="0079661F" w:rsidRPr="00EF4402" w:rsidTr="008A1F21">
        <w:trPr>
          <w:trHeight w:val="600"/>
        </w:trPr>
        <w:tc>
          <w:tcPr>
            <w:tcW w:w="1350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  <w:r w:rsidRPr="00EF4402">
              <w:rPr>
                <w:rFonts w:eastAsia="Arial" w:cstheme="minorHAnsi"/>
              </w:rPr>
              <w:t>Viajes</w:t>
            </w:r>
          </w:p>
        </w:tc>
        <w:tc>
          <w:tcPr>
            <w:tcW w:w="1339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82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</w:p>
        </w:tc>
        <w:tc>
          <w:tcPr>
            <w:tcW w:w="1378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417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</w:tr>
      <w:tr w:rsidR="0079661F" w:rsidRPr="00EF4402" w:rsidTr="008A1F21">
        <w:trPr>
          <w:trHeight w:val="585"/>
        </w:trPr>
        <w:tc>
          <w:tcPr>
            <w:tcW w:w="1350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  <w:r w:rsidRPr="00EF4402">
              <w:rPr>
                <w:rFonts w:eastAsia="Arial" w:cstheme="minorHAnsi"/>
              </w:rPr>
              <w:t>Viáticos</w:t>
            </w:r>
          </w:p>
        </w:tc>
        <w:tc>
          <w:tcPr>
            <w:tcW w:w="1339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82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</w:p>
        </w:tc>
        <w:tc>
          <w:tcPr>
            <w:tcW w:w="1378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417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</w:tr>
      <w:tr w:rsidR="0079661F" w:rsidRPr="00EF4402" w:rsidTr="008A1F21">
        <w:trPr>
          <w:trHeight w:val="645"/>
        </w:trPr>
        <w:tc>
          <w:tcPr>
            <w:tcW w:w="1350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  <w:r w:rsidRPr="00EF4402">
              <w:rPr>
                <w:rFonts w:eastAsia="Arial" w:cstheme="minorHAnsi"/>
              </w:rPr>
              <w:t>Otros</w:t>
            </w:r>
          </w:p>
        </w:tc>
        <w:tc>
          <w:tcPr>
            <w:tcW w:w="1339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82" w:type="dxa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</w:p>
        </w:tc>
        <w:tc>
          <w:tcPr>
            <w:tcW w:w="1378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</w:rPr>
            </w:pPr>
            <w:r w:rsidRPr="00F30EF9">
              <w:rPr>
                <w:rFonts w:eastAsia="Arial" w:cstheme="minorHAnsi"/>
              </w:rPr>
              <w:t>$</w:t>
            </w:r>
          </w:p>
        </w:tc>
        <w:tc>
          <w:tcPr>
            <w:tcW w:w="1843" w:type="dxa"/>
            <w:vAlign w:val="center"/>
          </w:tcPr>
          <w:p w:rsidR="0079661F" w:rsidRPr="00EF4402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417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</w:tr>
      <w:tr w:rsidR="0079661F" w:rsidRPr="00CA432F" w:rsidTr="008A1F21">
        <w:trPr>
          <w:trHeight w:val="720"/>
        </w:trPr>
        <w:tc>
          <w:tcPr>
            <w:tcW w:w="1350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center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TOTAL</w:t>
            </w:r>
          </w:p>
        </w:tc>
        <w:tc>
          <w:tcPr>
            <w:tcW w:w="1339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  <w:tc>
          <w:tcPr>
            <w:tcW w:w="1882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</w:p>
        </w:tc>
        <w:tc>
          <w:tcPr>
            <w:tcW w:w="1378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  <w:tc>
          <w:tcPr>
            <w:tcW w:w="1843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79661F" w:rsidRPr="00CA432F" w:rsidRDefault="0079661F" w:rsidP="008A1F21">
            <w:pPr>
              <w:widowControl w:val="0"/>
              <w:spacing w:line="276" w:lineRule="auto"/>
              <w:jc w:val="right"/>
              <w:rPr>
                <w:rFonts w:eastAsia="Arial" w:cstheme="minorHAnsi"/>
                <w:b/>
              </w:rPr>
            </w:pPr>
            <w:r w:rsidRPr="00CA432F">
              <w:rPr>
                <w:rFonts w:eastAsia="Arial" w:cstheme="minorHAnsi"/>
                <w:b/>
              </w:rPr>
              <w:t>$</w:t>
            </w:r>
          </w:p>
        </w:tc>
      </w:tr>
    </w:tbl>
    <w:p w:rsidR="0079661F" w:rsidRPr="00EF4402" w:rsidRDefault="0079661F" w:rsidP="0079661F">
      <w:pPr>
        <w:jc w:val="both"/>
        <w:rPr>
          <w:rFonts w:eastAsia="Arial" w:cstheme="minorHAnsi"/>
          <w:b/>
          <w:sz w:val="24"/>
          <w:szCs w:val="24"/>
        </w:rPr>
      </w:pPr>
    </w:p>
    <w:p w:rsidR="0079661F" w:rsidRPr="00CA432F" w:rsidRDefault="0079661F" w:rsidP="0079661F">
      <w:pPr>
        <w:pStyle w:val="Prrafodelista"/>
        <w:numPr>
          <w:ilvl w:val="1"/>
          <w:numId w:val="26"/>
        </w:numPr>
        <w:ind w:left="426" w:hanging="426"/>
        <w:jc w:val="both"/>
        <w:rPr>
          <w:rFonts w:eastAsia="Arial" w:cstheme="minorHAnsi"/>
          <w:b/>
          <w:sz w:val="24"/>
          <w:szCs w:val="24"/>
        </w:rPr>
      </w:pPr>
      <w:r w:rsidRPr="00CA432F">
        <w:rPr>
          <w:rFonts w:eastAsia="Arial" w:cstheme="minorHAnsi"/>
          <w:b/>
          <w:sz w:val="24"/>
          <w:szCs w:val="24"/>
        </w:rPr>
        <w:t>DOCUMENTACIÓN A ADJUNTAR</w:t>
      </w:r>
    </w:p>
    <w:p w:rsidR="0079661F" w:rsidRPr="00EF4402" w:rsidRDefault="0079661F" w:rsidP="0079661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_tradnl" w:eastAsia="es-ES_tradnl"/>
        </w:rPr>
      </w:pPr>
      <w:proofErr w:type="spellStart"/>
      <w:r w:rsidRPr="00EF4402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>Curriculums</w:t>
      </w:r>
      <w:proofErr w:type="spellEnd"/>
      <w:r w:rsidRPr="00EF4402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 vitae resumidos de Director/a, Co director/a (cuando hubiera) y equipo;</w:t>
      </w:r>
    </w:p>
    <w:p w:rsidR="0079661F" w:rsidRPr="00CA432F" w:rsidRDefault="0079661F" w:rsidP="0079661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A432F">
        <w:rPr>
          <w:rFonts w:eastAsia="Times New Roman" w:cstheme="minorHAnsi"/>
          <w:color w:val="000000"/>
          <w:sz w:val="24"/>
          <w:szCs w:val="24"/>
          <w:lang w:val="es-ES_tradnl" w:eastAsia="es-ES_tradnl"/>
        </w:rPr>
        <w:t xml:space="preserve">Carta aval firmada por representante de la/s institución/es involucradas </w:t>
      </w:r>
    </w:p>
    <w:p w:rsidR="00CA5BB5" w:rsidRPr="00403089" w:rsidRDefault="00CA5BB5" w:rsidP="000F1CA0">
      <w:pPr>
        <w:jc w:val="both"/>
        <w:rPr>
          <w:rFonts w:ascii="Arial" w:hAnsi="Arial" w:cs="Arial"/>
          <w:b/>
          <w:sz w:val="20"/>
          <w:szCs w:val="20"/>
        </w:rPr>
      </w:pPr>
    </w:p>
    <w:sectPr w:rsidR="00CA5BB5" w:rsidRPr="00403089" w:rsidSect="00027D58">
      <w:headerReference w:type="default" r:id="rId10"/>
      <w:footerReference w:type="default" r:id="rId11"/>
      <w:pgSz w:w="11906" w:h="16838" w:code="9"/>
      <w:pgMar w:top="170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3C" w:rsidRDefault="0058303C" w:rsidP="00E44A20">
      <w:pPr>
        <w:spacing w:after="0" w:line="240" w:lineRule="auto"/>
      </w:pPr>
      <w:r>
        <w:separator/>
      </w:r>
    </w:p>
  </w:endnote>
  <w:endnote w:type="continuationSeparator" w:id="0">
    <w:p w:rsidR="0058303C" w:rsidRDefault="0058303C" w:rsidP="00E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94248"/>
      <w:docPartObj>
        <w:docPartGallery w:val="Page Numbers (Bottom of Page)"/>
        <w:docPartUnique/>
      </w:docPartObj>
    </w:sdtPr>
    <w:sdtEndPr/>
    <w:sdtContent>
      <w:p w:rsidR="004D3133" w:rsidRPr="00CB25DE" w:rsidRDefault="004D3133" w:rsidP="004D3133">
        <w:pPr>
          <w:pBdr>
            <w:top w:val="single" w:sz="4" w:space="1" w:color="808080"/>
          </w:pBdr>
          <w:tabs>
            <w:tab w:val="center" w:pos="4419"/>
            <w:tab w:val="right" w:pos="8838"/>
          </w:tabs>
          <w:spacing w:after="0" w:line="240" w:lineRule="auto"/>
          <w:jc w:val="center"/>
          <w:rPr>
            <w:rFonts w:ascii="Arial" w:eastAsia="Calibri" w:hAnsi="Arial" w:cs="Arial"/>
            <w:sz w:val="16"/>
            <w:lang w:val="es-ES_tradnl"/>
          </w:rPr>
        </w:pPr>
        <w:r w:rsidRPr="00CB25DE">
          <w:rPr>
            <w:rFonts w:ascii="Arial" w:eastAsia="Calibri" w:hAnsi="Arial" w:cs="Arial"/>
            <w:sz w:val="16"/>
            <w:lang w:val="es-ES_tradnl"/>
          </w:rPr>
          <w:t>Centro Universitario (M5502JMA). Ciudad de Mendoza. Provincia de Mendoza República Argentina.</w:t>
        </w:r>
      </w:p>
      <w:p w:rsidR="004D3133" w:rsidRDefault="004D3133" w:rsidP="004D3133">
        <w:pPr>
          <w:pBdr>
            <w:top w:val="single" w:sz="4" w:space="1" w:color="808080"/>
          </w:pBd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CB25DE">
          <w:rPr>
            <w:rFonts w:ascii="Arial" w:eastAsia="Calibri" w:hAnsi="Arial" w:cs="Arial"/>
            <w:sz w:val="16"/>
            <w:lang w:val="es-ES_tradnl"/>
          </w:rPr>
          <w:t>Casilla de Correos 405. Tel. +54-261-4494002.</w:t>
        </w:r>
        <w:r w:rsidRPr="00CB25DE">
          <w:rPr>
            <w:rFonts w:ascii="Arial" w:eastAsia="Calibri" w:hAnsi="Arial" w:cs="Arial"/>
            <w:color w:val="808080"/>
            <w:sz w:val="16"/>
            <w:lang w:val="es-ES_tradnl"/>
          </w:rPr>
          <w:t xml:space="preserve"> </w:t>
        </w:r>
        <w:r w:rsidRPr="00CB25DE">
          <w:rPr>
            <w:rFonts w:ascii="Arial" w:eastAsia="Calibri" w:hAnsi="Arial" w:cs="Arial"/>
            <w:sz w:val="16"/>
          </w:rPr>
          <w:t>Fax. +54-261-4380120. Sitio web: http://ingenieria.uncuyo.edu.ar</w:t>
        </w:r>
      </w:p>
      <w:p w:rsidR="00E44A20" w:rsidRDefault="00EB0BF3" w:rsidP="004D31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DD" w:rsidRPr="00DD5DDD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3C" w:rsidRDefault="0058303C" w:rsidP="00E44A20">
      <w:pPr>
        <w:spacing w:after="0" w:line="240" w:lineRule="auto"/>
      </w:pPr>
      <w:r>
        <w:separator/>
      </w:r>
    </w:p>
  </w:footnote>
  <w:footnote w:type="continuationSeparator" w:id="0">
    <w:p w:rsidR="0058303C" w:rsidRDefault="0058303C" w:rsidP="00E4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35" w:rsidRDefault="00A31135" w:rsidP="00A31135">
    <w:pPr>
      <w:pStyle w:val="Encabezado"/>
    </w:pPr>
  </w:p>
  <w:p w:rsidR="00A31135" w:rsidRDefault="00A3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30"/>
    <w:multiLevelType w:val="multilevel"/>
    <w:tmpl w:val="1B6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63CF"/>
    <w:multiLevelType w:val="hybridMultilevel"/>
    <w:tmpl w:val="949214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C13"/>
    <w:multiLevelType w:val="hybridMultilevel"/>
    <w:tmpl w:val="23A49348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15"/>
    <w:multiLevelType w:val="hybridMultilevel"/>
    <w:tmpl w:val="FB36CD16"/>
    <w:lvl w:ilvl="0" w:tplc="410A67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EB7"/>
    <w:multiLevelType w:val="hybridMultilevel"/>
    <w:tmpl w:val="8F5EB39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55090"/>
    <w:multiLevelType w:val="hybridMultilevel"/>
    <w:tmpl w:val="DB8E6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4DED"/>
    <w:multiLevelType w:val="multilevel"/>
    <w:tmpl w:val="777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161C7"/>
    <w:multiLevelType w:val="multilevel"/>
    <w:tmpl w:val="B51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974B3"/>
    <w:multiLevelType w:val="hybridMultilevel"/>
    <w:tmpl w:val="245899D2"/>
    <w:lvl w:ilvl="0" w:tplc="410A67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5C7E"/>
    <w:multiLevelType w:val="hybridMultilevel"/>
    <w:tmpl w:val="3A4265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0114"/>
    <w:multiLevelType w:val="hybridMultilevel"/>
    <w:tmpl w:val="135ADC76"/>
    <w:lvl w:ilvl="0" w:tplc="393AB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6EC2"/>
    <w:multiLevelType w:val="multilevel"/>
    <w:tmpl w:val="9E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20586"/>
    <w:multiLevelType w:val="multilevel"/>
    <w:tmpl w:val="0FB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A1204"/>
    <w:multiLevelType w:val="hybridMultilevel"/>
    <w:tmpl w:val="C318F0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0E8"/>
    <w:multiLevelType w:val="hybridMultilevel"/>
    <w:tmpl w:val="8F5EB39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B493B"/>
    <w:multiLevelType w:val="multilevel"/>
    <w:tmpl w:val="323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909CC"/>
    <w:multiLevelType w:val="multilevel"/>
    <w:tmpl w:val="251C1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AE49B2"/>
    <w:multiLevelType w:val="hybridMultilevel"/>
    <w:tmpl w:val="A4BA21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9D1A625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449A"/>
    <w:multiLevelType w:val="hybridMultilevel"/>
    <w:tmpl w:val="244E18D2"/>
    <w:lvl w:ilvl="0" w:tplc="2C0A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E481A"/>
    <w:multiLevelType w:val="multilevel"/>
    <w:tmpl w:val="8A44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0486B"/>
    <w:multiLevelType w:val="hybridMultilevel"/>
    <w:tmpl w:val="14926D0A"/>
    <w:lvl w:ilvl="0" w:tplc="88546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C40BE"/>
    <w:multiLevelType w:val="multilevel"/>
    <w:tmpl w:val="027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11"/>
  </w:num>
  <w:num w:numId="8">
    <w:abstractNumId w:val="19"/>
  </w:num>
  <w:num w:numId="9">
    <w:abstractNumId w:val="5"/>
  </w:num>
  <w:num w:numId="10">
    <w:abstractNumId w:val="18"/>
  </w:num>
  <w:num w:numId="11">
    <w:abstractNumId w:val="4"/>
  </w:num>
  <w:num w:numId="12">
    <w:abstractNumId w:val="18"/>
  </w:num>
  <w:num w:numId="13">
    <w:abstractNumId w:val="9"/>
  </w:num>
  <w:num w:numId="14">
    <w:abstractNumId w:val="18"/>
  </w:num>
  <w:num w:numId="15">
    <w:abstractNumId w:val="18"/>
  </w:num>
  <w:num w:numId="16">
    <w:abstractNumId w:val="10"/>
  </w:num>
  <w:num w:numId="17">
    <w:abstractNumId w:val="8"/>
  </w:num>
  <w:num w:numId="18">
    <w:abstractNumId w:val="18"/>
  </w:num>
  <w:num w:numId="19">
    <w:abstractNumId w:val="18"/>
  </w:num>
  <w:num w:numId="20">
    <w:abstractNumId w:val="14"/>
  </w:num>
  <w:num w:numId="21">
    <w:abstractNumId w:val="18"/>
  </w:num>
  <w:num w:numId="22">
    <w:abstractNumId w:val="3"/>
  </w:num>
  <w:num w:numId="23">
    <w:abstractNumId w:val="1"/>
  </w:num>
  <w:num w:numId="24">
    <w:abstractNumId w:val="13"/>
  </w:num>
  <w:num w:numId="25">
    <w:abstractNumId w:val="16"/>
  </w:num>
  <w:num w:numId="26">
    <w:abstractNumId w:val="17"/>
  </w:num>
  <w:num w:numId="27">
    <w:abstractNumId w:val="20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E"/>
    <w:rsid w:val="00027D58"/>
    <w:rsid w:val="00030AA1"/>
    <w:rsid w:val="00037457"/>
    <w:rsid w:val="00046983"/>
    <w:rsid w:val="00056779"/>
    <w:rsid w:val="00061EBA"/>
    <w:rsid w:val="0008442F"/>
    <w:rsid w:val="000915FC"/>
    <w:rsid w:val="000A1996"/>
    <w:rsid w:val="000C2D3D"/>
    <w:rsid w:val="000C7964"/>
    <w:rsid w:val="000D23DB"/>
    <w:rsid w:val="000F1CA0"/>
    <w:rsid w:val="001037DA"/>
    <w:rsid w:val="001156DE"/>
    <w:rsid w:val="0013561C"/>
    <w:rsid w:val="00141DEA"/>
    <w:rsid w:val="00156A5F"/>
    <w:rsid w:val="00171D14"/>
    <w:rsid w:val="00173954"/>
    <w:rsid w:val="001942DF"/>
    <w:rsid w:val="0019699E"/>
    <w:rsid w:val="00196E1D"/>
    <w:rsid w:val="0022189C"/>
    <w:rsid w:val="00266640"/>
    <w:rsid w:val="0028615D"/>
    <w:rsid w:val="002A2D63"/>
    <w:rsid w:val="002D5C13"/>
    <w:rsid w:val="003462C3"/>
    <w:rsid w:val="003510A0"/>
    <w:rsid w:val="0037186B"/>
    <w:rsid w:val="00395C5E"/>
    <w:rsid w:val="003B39DD"/>
    <w:rsid w:val="003E14A8"/>
    <w:rsid w:val="003E76D5"/>
    <w:rsid w:val="00400603"/>
    <w:rsid w:val="00403089"/>
    <w:rsid w:val="00411719"/>
    <w:rsid w:val="00416748"/>
    <w:rsid w:val="00434E01"/>
    <w:rsid w:val="004426A5"/>
    <w:rsid w:val="00462B52"/>
    <w:rsid w:val="00477D2B"/>
    <w:rsid w:val="00481EB1"/>
    <w:rsid w:val="00482611"/>
    <w:rsid w:val="004911D4"/>
    <w:rsid w:val="004932A3"/>
    <w:rsid w:val="004B0C77"/>
    <w:rsid w:val="004C5E43"/>
    <w:rsid w:val="004D01DE"/>
    <w:rsid w:val="004D3133"/>
    <w:rsid w:val="004E154E"/>
    <w:rsid w:val="005117F9"/>
    <w:rsid w:val="00513AB0"/>
    <w:rsid w:val="00531A16"/>
    <w:rsid w:val="00542F3C"/>
    <w:rsid w:val="0054681F"/>
    <w:rsid w:val="00566EAC"/>
    <w:rsid w:val="0058303C"/>
    <w:rsid w:val="005A6F2F"/>
    <w:rsid w:val="005B0687"/>
    <w:rsid w:val="005C2E02"/>
    <w:rsid w:val="005F3B4B"/>
    <w:rsid w:val="00616B27"/>
    <w:rsid w:val="006221DC"/>
    <w:rsid w:val="00644038"/>
    <w:rsid w:val="006557C4"/>
    <w:rsid w:val="00665469"/>
    <w:rsid w:val="0067429E"/>
    <w:rsid w:val="00674C1E"/>
    <w:rsid w:val="006C6BA1"/>
    <w:rsid w:val="006D6D16"/>
    <w:rsid w:val="006E4BE6"/>
    <w:rsid w:val="006F3262"/>
    <w:rsid w:val="0070034C"/>
    <w:rsid w:val="00705CD3"/>
    <w:rsid w:val="00706C12"/>
    <w:rsid w:val="0071580E"/>
    <w:rsid w:val="007415BD"/>
    <w:rsid w:val="00756100"/>
    <w:rsid w:val="007865E4"/>
    <w:rsid w:val="0079661F"/>
    <w:rsid w:val="007C692B"/>
    <w:rsid w:val="007D68BB"/>
    <w:rsid w:val="007E3659"/>
    <w:rsid w:val="007F07D7"/>
    <w:rsid w:val="00826872"/>
    <w:rsid w:val="0083053E"/>
    <w:rsid w:val="00856D0B"/>
    <w:rsid w:val="008669EB"/>
    <w:rsid w:val="00870943"/>
    <w:rsid w:val="0089380B"/>
    <w:rsid w:val="008A7FBA"/>
    <w:rsid w:val="008E311B"/>
    <w:rsid w:val="00921377"/>
    <w:rsid w:val="00934C6A"/>
    <w:rsid w:val="00940BC3"/>
    <w:rsid w:val="00955ED6"/>
    <w:rsid w:val="0098742B"/>
    <w:rsid w:val="009A4316"/>
    <w:rsid w:val="009B15E2"/>
    <w:rsid w:val="009C42E8"/>
    <w:rsid w:val="00A026BE"/>
    <w:rsid w:val="00A14614"/>
    <w:rsid w:val="00A31135"/>
    <w:rsid w:val="00A37C65"/>
    <w:rsid w:val="00A43ECC"/>
    <w:rsid w:val="00A50ACE"/>
    <w:rsid w:val="00A64775"/>
    <w:rsid w:val="00A9169C"/>
    <w:rsid w:val="00AA21D5"/>
    <w:rsid w:val="00AA3200"/>
    <w:rsid w:val="00AB15A8"/>
    <w:rsid w:val="00AB4A69"/>
    <w:rsid w:val="00AB6CD8"/>
    <w:rsid w:val="00AC60CA"/>
    <w:rsid w:val="00AD64EC"/>
    <w:rsid w:val="00AE0C9A"/>
    <w:rsid w:val="00AE6744"/>
    <w:rsid w:val="00AE7189"/>
    <w:rsid w:val="00B2374C"/>
    <w:rsid w:val="00B24A1F"/>
    <w:rsid w:val="00B2570E"/>
    <w:rsid w:val="00B353F7"/>
    <w:rsid w:val="00B40DCA"/>
    <w:rsid w:val="00B81484"/>
    <w:rsid w:val="00B9476B"/>
    <w:rsid w:val="00BB75AE"/>
    <w:rsid w:val="00BE124E"/>
    <w:rsid w:val="00BE46AC"/>
    <w:rsid w:val="00BF51A3"/>
    <w:rsid w:val="00C122C3"/>
    <w:rsid w:val="00C12345"/>
    <w:rsid w:val="00C12606"/>
    <w:rsid w:val="00C34517"/>
    <w:rsid w:val="00C35307"/>
    <w:rsid w:val="00C42F07"/>
    <w:rsid w:val="00C45091"/>
    <w:rsid w:val="00C54B8B"/>
    <w:rsid w:val="00C6534D"/>
    <w:rsid w:val="00C66E10"/>
    <w:rsid w:val="00C770DE"/>
    <w:rsid w:val="00C826B6"/>
    <w:rsid w:val="00CA5BB5"/>
    <w:rsid w:val="00CB2452"/>
    <w:rsid w:val="00CB3D5A"/>
    <w:rsid w:val="00CB4F14"/>
    <w:rsid w:val="00CE381E"/>
    <w:rsid w:val="00D071E9"/>
    <w:rsid w:val="00D35048"/>
    <w:rsid w:val="00D37F08"/>
    <w:rsid w:val="00D71E40"/>
    <w:rsid w:val="00D85C9C"/>
    <w:rsid w:val="00DA129A"/>
    <w:rsid w:val="00DA7E1A"/>
    <w:rsid w:val="00DD5DDD"/>
    <w:rsid w:val="00DF4280"/>
    <w:rsid w:val="00E02362"/>
    <w:rsid w:val="00E04E81"/>
    <w:rsid w:val="00E359E8"/>
    <w:rsid w:val="00E44A20"/>
    <w:rsid w:val="00E63C72"/>
    <w:rsid w:val="00EB0BF3"/>
    <w:rsid w:val="00EC7F02"/>
    <w:rsid w:val="00EF24F5"/>
    <w:rsid w:val="00EF2D7B"/>
    <w:rsid w:val="00EF4201"/>
    <w:rsid w:val="00EF4655"/>
    <w:rsid w:val="00F073E7"/>
    <w:rsid w:val="00F21E8A"/>
    <w:rsid w:val="00F26230"/>
    <w:rsid w:val="00F32A9F"/>
    <w:rsid w:val="00F42490"/>
    <w:rsid w:val="00F515C8"/>
    <w:rsid w:val="00F53E88"/>
    <w:rsid w:val="00F54470"/>
    <w:rsid w:val="00F544D0"/>
    <w:rsid w:val="00F80976"/>
    <w:rsid w:val="00F91750"/>
    <w:rsid w:val="00F942B9"/>
    <w:rsid w:val="00FA60F2"/>
    <w:rsid w:val="00FA6C57"/>
    <w:rsid w:val="00FB6CF7"/>
    <w:rsid w:val="00FD2F16"/>
    <w:rsid w:val="00FD5632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45BF9"/>
  <w15:chartTrackingRefBased/>
  <w15:docId w15:val="{FF3F3275-E164-481D-9548-40CF9A5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1F"/>
  </w:style>
  <w:style w:type="paragraph" w:styleId="Ttulo1">
    <w:name w:val="heading 1"/>
    <w:basedOn w:val="Normal"/>
    <w:next w:val="Normal"/>
    <w:link w:val="Ttulo1Car"/>
    <w:uiPriority w:val="9"/>
    <w:qFormat/>
    <w:rsid w:val="00CE381E"/>
    <w:pPr>
      <w:keepNext/>
      <w:keepLines/>
      <w:numPr>
        <w:numId w:val="10"/>
      </w:numPr>
      <w:pBdr>
        <w:bottom w:val="single" w:sz="4" w:space="1" w:color="auto"/>
      </w:pBdr>
      <w:spacing w:before="240" w:after="0" w:line="240" w:lineRule="auto"/>
      <w:jc w:val="both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D01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01D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3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8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70D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A20"/>
  </w:style>
  <w:style w:type="paragraph" w:styleId="Piedepgina">
    <w:name w:val="footer"/>
    <w:basedOn w:val="Normal"/>
    <w:link w:val="PiedepginaCar"/>
    <w:unhideWhenUsed/>
    <w:rsid w:val="00E4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A20"/>
  </w:style>
  <w:style w:type="paragraph" w:customStyle="1" w:styleId="Prrafodelista1">
    <w:name w:val="Párrafo de lista1"/>
    <w:basedOn w:val="Normal"/>
    <w:rsid w:val="00A311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CE381E"/>
    <w:rPr>
      <w:rFonts w:ascii="Calibri" w:eastAsiaTheme="majorEastAsia" w:hAnsi="Calibri" w:cstheme="majorBidi"/>
      <w:b/>
      <w:sz w:val="28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AAD8-8ED7-4E66-9017-470BEEE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turano</dc:creator>
  <cp:keywords/>
  <dc:description/>
  <cp:lastModifiedBy>FEA Adriana</cp:lastModifiedBy>
  <cp:revision>6</cp:revision>
  <cp:lastPrinted>2019-11-11T16:55:00Z</cp:lastPrinted>
  <dcterms:created xsi:type="dcterms:W3CDTF">2021-03-19T20:07:00Z</dcterms:created>
  <dcterms:modified xsi:type="dcterms:W3CDTF">2021-03-29T20:23:00Z</dcterms:modified>
</cp:coreProperties>
</file>